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713FE" w14:textId="0DE489C5" w:rsidR="00C85393" w:rsidRDefault="00462391" w:rsidP="00C85393">
      <w:pPr>
        <w:spacing w:before="24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ATEGORIAS</w:t>
      </w:r>
    </w:p>
    <w:p w14:paraId="43D9753B" w14:textId="589DDA93" w:rsidR="00A10420" w:rsidRPr="00C85393" w:rsidRDefault="00A10420" w:rsidP="00C85393">
      <w:pPr>
        <w:spacing w:before="2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08732C22" w14:textId="77777777" w:rsidR="00A10420" w:rsidRDefault="00A10420" w:rsidP="00A10420">
      <w:pPr>
        <w:pStyle w:val="PargrafodaLista"/>
        <w:numPr>
          <w:ilvl w:val="0"/>
          <w:numId w:val="1"/>
        </w:numPr>
        <w:spacing w:before="240" w:after="200"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CURSOS DO EDITAL</w:t>
      </w:r>
    </w:p>
    <w:p w14:paraId="4570C3B5" w14:textId="70A588D0" w:rsidR="00A10420" w:rsidRDefault="00A10420" w:rsidP="00A1042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C730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O presente edital possui valor total de </w:t>
      </w:r>
      <w:r w:rsidR="00C26308" w:rsidRPr="008C7308">
        <w:rPr>
          <w:rFonts w:ascii="Calibri" w:eastAsia="Times New Roman" w:hAnsi="Calibri" w:cs="Calibri"/>
          <w:color w:val="000000" w:themeColor="text1"/>
          <w:sz w:val="24"/>
          <w:szCs w:val="24"/>
        </w:rPr>
        <w:t>R$:</w:t>
      </w:r>
      <w:r w:rsidR="00520433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100.000,00 (cem mil reais)</w:t>
      </w:r>
      <w:proofErr w:type="gramStart"/>
      <w:r w:rsidR="00C26308" w:rsidRPr="008C730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 </w:t>
      </w:r>
      <w:r w:rsidRPr="008C730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proofErr w:type="gramEnd"/>
      <w:r w:rsidRPr="008C7308">
        <w:rPr>
          <w:rFonts w:ascii="Calibri" w:eastAsia="Times New Roman" w:hAnsi="Calibri" w:cs="Calibri"/>
          <w:color w:val="000000" w:themeColor="text1"/>
          <w:sz w:val="24"/>
          <w:szCs w:val="24"/>
        </w:rPr>
        <w:t>distribuídos da seguinte forma</w:t>
      </w:r>
      <w:r w:rsidR="00BB6B2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e por linguagem artística e expressão cultural</w:t>
      </w:r>
      <w:r w:rsidRPr="008C7308">
        <w:rPr>
          <w:rFonts w:ascii="Calibri" w:eastAsia="Times New Roman" w:hAnsi="Calibri" w:cs="Calibri"/>
          <w:color w:val="000000" w:themeColor="text1"/>
          <w:sz w:val="24"/>
          <w:szCs w:val="24"/>
        </w:rPr>
        <w:t>:</w:t>
      </w:r>
    </w:p>
    <w:p w14:paraId="2FCDC33D" w14:textId="00BD3A6A" w:rsidR="00A60EB3" w:rsidRPr="008C7308" w:rsidRDefault="00A60EB3" w:rsidP="006A28EA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23DAD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FOMENTO CULTURAL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:</w:t>
      </w:r>
      <w:r w:rsidR="00953CE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R$: 100.000,00 (cem mil reais)</w:t>
      </w:r>
    </w:p>
    <w:p w14:paraId="1210C8CE" w14:textId="3C84811C" w:rsidR="00A10420" w:rsidRPr="008C7308" w:rsidRDefault="00A10420" w:rsidP="00A10420">
      <w:pPr>
        <w:spacing w:before="240" w:after="200"/>
        <w:jc w:val="both"/>
        <w:rPr>
          <w:rFonts w:ascii="Calibri" w:eastAsia="Calibri" w:hAnsi="Calibri" w:cs="Calibri"/>
          <w:sz w:val="24"/>
          <w:szCs w:val="24"/>
        </w:rPr>
      </w:pPr>
      <w:r w:rsidRPr="008C7308">
        <w:rPr>
          <w:rFonts w:ascii="Calibri" w:eastAsia="Calibri" w:hAnsi="Calibri" w:cs="Calibri"/>
          <w:sz w:val="24"/>
          <w:szCs w:val="24"/>
        </w:rPr>
        <w:t xml:space="preserve">a) Até R$ </w:t>
      </w:r>
      <w:r w:rsidR="00F55668">
        <w:rPr>
          <w:rFonts w:ascii="Calibri" w:eastAsia="Calibri" w:hAnsi="Calibri" w:cs="Calibri"/>
          <w:color w:val="000000" w:themeColor="text1"/>
          <w:sz w:val="24"/>
          <w:szCs w:val="24"/>
        </w:rPr>
        <w:t>30.0</w:t>
      </w:r>
      <w:r w:rsidR="005825E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00,00 (trinta mil e quinhentos </w:t>
      </w:r>
      <w:r w:rsidR="004F67A8">
        <w:rPr>
          <w:rFonts w:ascii="Calibri" w:eastAsia="Calibri" w:hAnsi="Calibri" w:cs="Calibri"/>
          <w:color w:val="000000" w:themeColor="text1"/>
          <w:sz w:val="24"/>
          <w:szCs w:val="24"/>
        </w:rPr>
        <w:t>reais</w:t>
      </w:r>
      <w:r w:rsidR="00953CE2" w:rsidRPr="00953CE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r w:rsidRPr="008C7308">
        <w:rPr>
          <w:rFonts w:ascii="Calibri" w:eastAsia="Calibri" w:hAnsi="Calibri" w:cs="Calibri"/>
          <w:sz w:val="24"/>
          <w:szCs w:val="24"/>
        </w:rPr>
        <w:t xml:space="preserve">para </w:t>
      </w:r>
      <w:r w:rsidRPr="00953CE2">
        <w:rPr>
          <w:rFonts w:ascii="Calibri" w:eastAsia="Calibri" w:hAnsi="Calibri" w:cs="Calibri"/>
          <w:b/>
          <w:sz w:val="24"/>
          <w:szCs w:val="24"/>
        </w:rPr>
        <w:t xml:space="preserve">CATEGORIA </w:t>
      </w:r>
      <w:r w:rsidR="00C26308" w:rsidRPr="00953CE2">
        <w:rPr>
          <w:rFonts w:ascii="Calibri" w:eastAsia="Calibri" w:hAnsi="Calibri" w:cs="Calibri"/>
          <w:b/>
          <w:sz w:val="24"/>
          <w:szCs w:val="24"/>
        </w:rPr>
        <w:t>I</w:t>
      </w:r>
      <w:r w:rsidR="008C7308" w:rsidRPr="00953CE2">
        <w:rPr>
          <w:rFonts w:ascii="Calibri" w:eastAsia="Calibri" w:hAnsi="Calibri" w:cs="Calibri"/>
          <w:b/>
          <w:color w:val="000000" w:themeColor="text1"/>
          <w:sz w:val="24"/>
          <w:szCs w:val="24"/>
        </w:rPr>
        <w:t>-</w:t>
      </w:r>
      <w:proofErr w:type="gramStart"/>
      <w:r w:rsidR="008C7308" w:rsidRPr="00953CE2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</w:t>
      </w:r>
      <w:r w:rsidR="00B024B7" w:rsidRPr="00953CE2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</w:t>
      </w:r>
      <w:proofErr w:type="gramEnd"/>
      <w:r w:rsidR="008C7308" w:rsidRPr="00953CE2">
        <w:rPr>
          <w:rFonts w:ascii="Calibri" w:eastAsia="Calibri" w:hAnsi="Calibri" w:cs="Calibri"/>
          <w:b/>
          <w:color w:val="000000" w:themeColor="text1"/>
          <w:sz w:val="24"/>
          <w:szCs w:val="24"/>
        </w:rPr>
        <w:t>MÚSICA</w:t>
      </w:r>
      <w:r w:rsidR="00C26308" w:rsidRPr="008C730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6C6DB2AF" w14:textId="4259DF7F" w:rsidR="008C7308" w:rsidRPr="005825E3" w:rsidRDefault="00A10420" w:rsidP="00A60EB3">
      <w:pPr>
        <w:widowControl w:val="0"/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C7308">
        <w:rPr>
          <w:rFonts w:ascii="Calibri" w:eastAsia="Calibri" w:hAnsi="Calibri" w:cs="Calibri"/>
          <w:sz w:val="24"/>
          <w:szCs w:val="24"/>
        </w:rPr>
        <w:t>b) Até R$</w:t>
      </w:r>
      <w:proofErr w:type="gramStart"/>
      <w:r w:rsidRPr="008C7308">
        <w:rPr>
          <w:rFonts w:ascii="Calibri" w:eastAsia="Calibri" w:hAnsi="Calibri" w:cs="Calibri"/>
          <w:sz w:val="24"/>
          <w:szCs w:val="24"/>
        </w:rPr>
        <w:t xml:space="preserve">  </w:t>
      </w:r>
      <w:proofErr w:type="gramEnd"/>
      <w:r w:rsidR="004F67A8">
        <w:rPr>
          <w:rFonts w:ascii="Calibri" w:eastAsia="Calibri" w:hAnsi="Calibri" w:cs="Calibri"/>
          <w:color w:val="000000" w:themeColor="text1"/>
          <w:sz w:val="24"/>
          <w:szCs w:val="24"/>
        </w:rPr>
        <w:t>15.</w:t>
      </w:r>
      <w:r w:rsidR="00953CE2" w:rsidRPr="00953CE2">
        <w:rPr>
          <w:rFonts w:ascii="Calibri" w:eastAsia="Calibri" w:hAnsi="Calibri" w:cs="Calibri"/>
          <w:color w:val="000000" w:themeColor="text1"/>
          <w:sz w:val="24"/>
          <w:szCs w:val="24"/>
        </w:rPr>
        <w:t>00,00 (</w:t>
      </w:r>
      <w:r w:rsidR="005825E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quinze mil </w:t>
      </w:r>
      <w:r w:rsidR="00953CE2" w:rsidRPr="00953CE2">
        <w:rPr>
          <w:rFonts w:ascii="Calibri" w:eastAsia="Calibri" w:hAnsi="Calibri" w:cs="Calibri"/>
          <w:color w:val="000000" w:themeColor="text1"/>
          <w:sz w:val="24"/>
          <w:szCs w:val="24"/>
        </w:rPr>
        <w:t>reais)</w:t>
      </w:r>
      <w:r w:rsidR="00953CE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8C7308">
        <w:rPr>
          <w:rFonts w:ascii="Calibri" w:eastAsia="Calibri" w:hAnsi="Calibri" w:cs="Calibri"/>
          <w:sz w:val="24"/>
          <w:szCs w:val="24"/>
        </w:rPr>
        <w:t xml:space="preserve">para </w:t>
      </w:r>
      <w:r w:rsidRPr="00953CE2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CATEGORIA </w:t>
      </w:r>
      <w:r w:rsidR="00C26308" w:rsidRPr="00953CE2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II – </w:t>
      </w:r>
      <w:r w:rsidR="00DD135F" w:rsidRPr="00953CE2">
        <w:rPr>
          <w:rFonts w:ascii="Calibri" w:eastAsia="Calibri" w:hAnsi="Calibri" w:cs="Calibri"/>
          <w:b/>
          <w:sz w:val="24"/>
          <w:szCs w:val="24"/>
        </w:rPr>
        <w:t>LITERATURA</w:t>
      </w:r>
    </w:p>
    <w:p w14:paraId="3BD58797" w14:textId="5D49AAFF" w:rsidR="00A10420" w:rsidRPr="008C7308" w:rsidRDefault="00A10420" w:rsidP="00A10420">
      <w:pPr>
        <w:spacing w:before="240" w:after="200"/>
        <w:jc w:val="both"/>
        <w:rPr>
          <w:rFonts w:ascii="Calibri" w:eastAsia="Calibri" w:hAnsi="Calibri" w:cs="Calibri"/>
          <w:sz w:val="24"/>
          <w:szCs w:val="24"/>
        </w:rPr>
      </w:pPr>
      <w:r w:rsidRPr="008C7308">
        <w:rPr>
          <w:rFonts w:ascii="Calibri" w:eastAsia="Calibri" w:hAnsi="Calibri" w:cs="Calibri"/>
          <w:sz w:val="24"/>
          <w:szCs w:val="24"/>
        </w:rPr>
        <w:t>c) Até R$</w:t>
      </w:r>
      <w:proofErr w:type="gramStart"/>
      <w:r w:rsidRPr="008C7308">
        <w:rPr>
          <w:rFonts w:ascii="Calibri" w:eastAsia="Calibri" w:hAnsi="Calibri" w:cs="Calibri"/>
          <w:sz w:val="24"/>
          <w:szCs w:val="24"/>
        </w:rPr>
        <w:t xml:space="preserve">  </w:t>
      </w:r>
      <w:proofErr w:type="gramEnd"/>
      <w:r w:rsidR="004F67A8">
        <w:rPr>
          <w:rFonts w:ascii="Calibri" w:eastAsia="Calibri" w:hAnsi="Calibri" w:cs="Calibri"/>
          <w:color w:val="000000" w:themeColor="text1"/>
          <w:sz w:val="24"/>
          <w:szCs w:val="24"/>
        </w:rPr>
        <w:t>35</w:t>
      </w:r>
      <w:r w:rsidR="00953CE2" w:rsidRPr="00953CE2">
        <w:rPr>
          <w:rFonts w:ascii="Calibri" w:eastAsia="Calibri" w:hAnsi="Calibri" w:cs="Calibri"/>
          <w:color w:val="000000" w:themeColor="text1"/>
          <w:sz w:val="24"/>
          <w:szCs w:val="24"/>
        </w:rPr>
        <w:t>.000,00 (</w:t>
      </w:r>
      <w:r w:rsidR="004F67A8">
        <w:rPr>
          <w:rFonts w:ascii="Calibri" w:eastAsia="Calibri" w:hAnsi="Calibri" w:cs="Calibri"/>
          <w:color w:val="000000" w:themeColor="text1"/>
          <w:sz w:val="24"/>
          <w:szCs w:val="24"/>
        </w:rPr>
        <w:t>trinta e cinco</w:t>
      </w:r>
      <w:r w:rsidR="00953CE2" w:rsidRPr="00953CE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il reais)</w:t>
      </w:r>
      <w:r w:rsidR="00953CE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8C7308">
        <w:rPr>
          <w:rFonts w:ascii="Calibri" w:eastAsia="Calibri" w:hAnsi="Calibri" w:cs="Calibri"/>
          <w:sz w:val="24"/>
          <w:szCs w:val="24"/>
        </w:rPr>
        <w:t xml:space="preserve">para </w:t>
      </w:r>
      <w:r w:rsidRPr="00953CE2">
        <w:rPr>
          <w:rFonts w:ascii="Calibri" w:eastAsia="Calibri" w:hAnsi="Calibri" w:cs="Calibri"/>
          <w:b/>
          <w:sz w:val="24"/>
          <w:szCs w:val="24"/>
        </w:rPr>
        <w:t xml:space="preserve">CATEGORIA </w:t>
      </w:r>
      <w:r w:rsidR="008C7308" w:rsidRPr="00953CE2">
        <w:rPr>
          <w:rFonts w:ascii="Calibri" w:eastAsia="Calibri" w:hAnsi="Calibri" w:cs="Calibri"/>
          <w:b/>
          <w:color w:val="000000" w:themeColor="text1"/>
          <w:sz w:val="24"/>
          <w:szCs w:val="24"/>
        </w:rPr>
        <w:t>III - DANÇA</w:t>
      </w:r>
    </w:p>
    <w:p w14:paraId="2409A065" w14:textId="7B31A178" w:rsidR="00B024B7" w:rsidRPr="008C7308" w:rsidRDefault="00953CE2" w:rsidP="00A10420">
      <w:pPr>
        <w:spacing w:before="240" w:after="2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) Até R$: </w:t>
      </w:r>
      <w:proofErr w:type="gramStart"/>
      <w:r w:rsidR="005825E3">
        <w:rPr>
          <w:rFonts w:ascii="Calibri" w:eastAsia="Calibri" w:hAnsi="Calibri" w:cs="Calibri"/>
          <w:color w:val="000000" w:themeColor="text1"/>
          <w:sz w:val="24"/>
          <w:szCs w:val="24"/>
        </w:rPr>
        <w:t>20</w:t>
      </w:r>
      <w:r w:rsidR="004F67A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000,00 (vinte </w:t>
      </w:r>
      <w:r w:rsidRPr="00953CE2">
        <w:rPr>
          <w:rFonts w:ascii="Calibri" w:eastAsia="Calibri" w:hAnsi="Calibri" w:cs="Calibri"/>
          <w:color w:val="000000" w:themeColor="text1"/>
          <w:sz w:val="24"/>
          <w:szCs w:val="24"/>
        </w:rPr>
        <w:t>mil reais)</w:t>
      </w:r>
      <w:r>
        <w:rPr>
          <w:rFonts w:ascii="Calibri" w:eastAsia="Calibri" w:hAnsi="Calibri" w:cs="Calibri"/>
          <w:sz w:val="24"/>
          <w:szCs w:val="24"/>
        </w:rPr>
        <w:t xml:space="preserve"> para </w:t>
      </w:r>
      <w:r w:rsidR="00B024B7" w:rsidRPr="00953CE2">
        <w:rPr>
          <w:rFonts w:ascii="Calibri" w:eastAsia="Calibri" w:hAnsi="Calibri" w:cs="Calibri"/>
          <w:b/>
          <w:sz w:val="24"/>
          <w:szCs w:val="24"/>
        </w:rPr>
        <w:t xml:space="preserve">CATEGORIA IV – </w:t>
      </w:r>
      <w:r w:rsidR="008C7308" w:rsidRPr="00953CE2">
        <w:rPr>
          <w:rFonts w:ascii="Calibri" w:eastAsia="Calibri" w:hAnsi="Calibri" w:cs="Calibri"/>
          <w:b/>
          <w:sz w:val="24"/>
          <w:szCs w:val="24"/>
        </w:rPr>
        <w:t>ARTESANATO</w:t>
      </w:r>
      <w:proofErr w:type="gramEnd"/>
      <w:r w:rsidR="008C7308">
        <w:rPr>
          <w:rFonts w:ascii="Calibri" w:eastAsia="Calibri" w:hAnsi="Calibri" w:cs="Calibri"/>
          <w:sz w:val="24"/>
          <w:szCs w:val="24"/>
        </w:rPr>
        <w:t xml:space="preserve"> </w:t>
      </w:r>
    </w:p>
    <w:p w14:paraId="6AFE6AC3" w14:textId="77777777" w:rsidR="006A28EA" w:rsidRPr="00871C67" w:rsidRDefault="006A28EA" w:rsidP="00A60EB3">
      <w:pPr>
        <w:widowControl w:val="0"/>
        <w:spacing w:line="240" w:lineRule="auto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23735C19" w14:textId="77777777" w:rsidR="00497A8F" w:rsidRPr="00871C67" w:rsidRDefault="00497A8F" w:rsidP="006A28EA">
      <w:pPr>
        <w:widowControl w:val="0"/>
        <w:spacing w:line="240" w:lineRule="auto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7F6429ED" w14:textId="07B89FA5" w:rsidR="00C85393" w:rsidRPr="00871C67" w:rsidRDefault="00C85393" w:rsidP="00A10420">
      <w:pPr>
        <w:spacing w:before="240" w:after="200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4A2ED9A5" w14:textId="0076AEB2" w:rsidR="00296E47" w:rsidRDefault="00A10420" w:rsidP="00296E47">
      <w:pPr>
        <w:pStyle w:val="PargrafodaLista"/>
        <w:numPr>
          <w:ilvl w:val="0"/>
          <w:numId w:val="2"/>
        </w:numPr>
        <w:spacing w:before="240" w:after="200"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SCRIÇÃO DAS CATEGOR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77D3" w:rsidRPr="007977D3" w14:paraId="6EDD28D6" w14:textId="77777777" w:rsidTr="00296E47">
        <w:tc>
          <w:tcPr>
            <w:tcW w:w="8494" w:type="dxa"/>
          </w:tcPr>
          <w:p w14:paraId="39C03EED" w14:textId="77777777" w:rsidR="007977D3" w:rsidRPr="007977D3" w:rsidRDefault="007977D3" w:rsidP="00296E47">
            <w:pPr>
              <w:spacing w:before="240" w:after="20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977D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As categorias serão separadas por linguagem artística. </w:t>
            </w:r>
          </w:p>
          <w:p w14:paraId="4FDEB254" w14:textId="77777777" w:rsidR="007977D3" w:rsidRPr="007977D3" w:rsidRDefault="007977D3" w:rsidP="007977D3">
            <w:pPr>
              <w:pStyle w:val="PargrafodaLista"/>
              <w:numPr>
                <w:ilvl w:val="0"/>
                <w:numId w:val="3"/>
              </w:numPr>
              <w:spacing w:before="240" w:after="20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7977D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úsica</w:t>
            </w:r>
          </w:p>
          <w:p w14:paraId="7C8F0B21" w14:textId="42AB37CA" w:rsidR="007977D3" w:rsidRPr="007977D3" w:rsidRDefault="00620938" w:rsidP="007977D3">
            <w:pPr>
              <w:pStyle w:val="PargrafodaLista"/>
              <w:numPr>
                <w:ilvl w:val="0"/>
                <w:numId w:val="3"/>
              </w:numPr>
              <w:spacing w:before="240" w:after="20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Literatura </w:t>
            </w:r>
          </w:p>
          <w:p w14:paraId="36AC43C3" w14:textId="77777777" w:rsidR="007977D3" w:rsidRPr="007977D3" w:rsidRDefault="007977D3" w:rsidP="007977D3">
            <w:pPr>
              <w:pStyle w:val="PargrafodaLista"/>
              <w:numPr>
                <w:ilvl w:val="0"/>
                <w:numId w:val="3"/>
              </w:numPr>
              <w:spacing w:before="240" w:after="20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7977D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ança </w:t>
            </w:r>
          </w:p>
          <w:p w14:paraId="24B3C352" w14:textId="2E008059" w:rsidR="007977D3" w:rsidRPr="007977D3" w:rsidRDefault="007977D3" w:rsidP="007977D3">
            <w:pPr>
              <w:pStyle w:val="PargrafodaLista"/>
              <w:numPr>
                <w:ilvl w:val="0"/>
                <w:numId w:val="3"/>
              </w:numPr>
              <w:spacing w:before="240" w:after="20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7977D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rtesanato</w:t>
            </w:r>
          </w:p>
          <w:p w14:paraId="23F4513C" w14:textId="5DCB4BB7" w:rsidR="00296E47" w:rsidRPr="007977D3" w:rsidRDefault="00961F84" w:rsidP="004F67A8">
            <w:pPr>
              <w:pStyle w:val="PargrafodaLista"/>
              <w:spacing w:before="240" w:after="20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D3F2086" w14:textId="77777777" w:rsidR="00296E47" w:rsidRPr="00296E47" w:rsidRDefault="00296E47" w:rsidP="00296E47">
      <w:pPr>
        <w:spacing w:before="240" w:after="200"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1B8D90C" w14:textId="77777777" w:rsidR="00A10420" w:rsidRDefault="00A10420" w:rsidP="00A10420">
      <w:pPr>
        <w:pStyle w:val="PargrafodaLista"/>
        <w:numPr>
          <w:ilvl w:val="0"/>
          <w:numId w:val="2"/>
        </w:numPr>
        <w:spacing w:after="200"/>
        <w:jc w:val="both"/>
        <w:rPr>
          <w:rFonts w:ascii="Calibri" w:eastAsia="Calibri" w:hAnsi="Calibri" w:cs="Calibri"/>
          <w:b/>
          <w:sz w:val="24"/>
          <w:szCs w:val="24"/>
        </w:rPr>
      </w:pPr>
      <w:r w:rsidRPr="04BD8BD0">
        <w:rPr>
          <w:rFonts w:ascii="Calibri" w:eastAsia="Calibri" w:hAnsi="Calibri" w:cs="Calibri"/>
          <w:b/>
          <w:bCs/>
          <w:sz w:val="24"/>
          <w:szCs w:val="24"/>
        </w:rPr>
        <w:t>DISTRIBUIÇÃO DE VAGAS E VALORES</w:t>
      </w:r>
    </w:p>
    <w:p w14:paraId="2B058CE3" w14:textId="30F0C24F" w:rsidR="04BD8BD0" w:rsidRDefault="04BD8BD0" w:rsidP="04BD8BD0">
      <w:pPr>
        <w:spacing w:after="200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tbl>
      <w:tblPr>
        <w:tblW w:w="11520" w:type="dxa"/>
        <w:tblInd w:w="-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290"/>
        <w:gridCol w:w="1560"/>
        <w:gridCol w:w="1290"/>
        <w:gridCol w:w="1215"/>
        <w:gridCol w:w="1215"/>
        <w:gridCol w:w="1215"/>
        <w:gridCol w:w="1260"/>
      </w:tblGrid>
      <w:tr w:rsidR="00A10420" w14:paraId="7065750B" w14:textId="77777777" w:rsidTr="00A10420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07CF54" w14:textId="77777777" w:rsidR="00A10420" w:rsidRDefault="00A10420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CATEGORI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A99364" w14:textId="77777777" w:rsidR="00A10420" w:rsidRDefault="00A10420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QTD DE VAGAS AMPLA CONCORRÊNC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886748" w14:textId="77777777" w:rsidR="00A10420" w:rsidRDefault="00A10420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TAS PARA PESSOAS NEGR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EEE3AF" w14:textId="77777777" w:rsidR="00A10420" w:rsidRDefault="00A10420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TAS PARA PESSOAS ÍNDIGEN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1A90E" w14:textId="77777777" w:rsidR="00A10420" w:rsidRDefault="00A10420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TAS PARA PCD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DF8149" w14:textId="77777777" w:rsidR="00A10420" w:rsidRDefault="00A10420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QUANTIDADE TOTAL DE VAG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6FA975" w14:textId="77777777" w:rsidR="00A10420" w:rsidRDefault="00A10420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VALOR MÁXIMO POR PROJE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4C279" w14:textId="77777777" w:rsidR="00A10420" w:rsidRDefault="00A10420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VALOR TOTAL DA CATEGORIA</w:t>
            </w:r>
          </w:p>
        </w:tc>
      </w:tr>
      <w:tr w:rsidR="00A10420" w14:paraId="36DCBCB0" w14:textId="77777777" w:rsidTr="00A10420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482612" w14:textId="245FB06B" w:rsidR="00A10420" w:rsidRDefault="00A10420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ATEGORIA</w:t>
            </w:r>
            <w:r w:rsidRPr="00FB3581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B3968" w:rsidRPr="00FB3581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MÚSIC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98324" w14:textId="204864A9" w:rsidR="00A10420" w:rsidRDefault="005F28CB" w:rsidP="00E13E6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6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8C6A2" w14:textId="756E09D2" w:rsidR="00A10420" w:rsidRDefault="005F28CB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C9046D" w14:textId="22DCB45D" w:rsidR="00A10420" w:rsidRDefault="00832D92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BB9FB0" w14:textId="77777777" w:rsidR="00A10420" w:rsidRDefault="00A10420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A17D4" w14:textId="3DD69304" w:rsidR="00A10420" w:rsidRPr="00832D92" w:rsidRDefault="005F28CB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0E148" w14:textId="2E55BE38" w:rsidR="00A10420" w:rsidRDefault="00A10420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$</w:t>
            </w:r>
            <w:r w:rsidR="005F28CB">
              <w:rPr>
                <w:rFonts w:ascii="Calibri" w:eastAsia="Calibri" w:hAnsi="Calibri" w:cs="Calibri"/>
                <w:sz w:val="16"/>
                <w:szCs w:val="16"/>
              </w:rPr>
              <w:t>: 3</w:t>
            </w:r>
            <w:r w:rsidR="00F55668">
              <w:rPr>
                <w:rFonts w:ascii="Calibri" w:eastAsia="Calibri" w:hAnsi="Calibri" w:cs="Calibri"/>
                <w:sz w:val="16"/>
                <w:szCs w:val="16"/>
              </w:rPr>
              <w:t>.0</w:t>
            </w:r>
            <w:r w:rsidR="00855FFB">
              <w:rPr>
                <w:rFonts w:ascii="Calibri" w:eastAsia="Calibri" w:hAnsi="Calibri" w:cs="Calibri"/>
                <w:sz w:val="16"/>
                <w:szCs w:val="16"/>
              </w:rPr>
              <w:t>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EF42A6" w14:textId="4695735A" w:rsidR="00A10420" w:rsidRDefault="00A10420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$</w:t>
            </w:r>
            <w:r w:rsidR="00F55668">
              <w:rPr>
                <w:rFonts w:ascii="Calibri" w:eastAsia="Calibri" w:hAnsi="Calibri" w:cs="Calibri"/>
                <w:sz w:val="16"/>
                <w:szCs w:val="16"/>
              </w:rPr>
              <w:t xml:space="preserve"> 30.0</w:t>
            </w:r>
            <w:r w:rsidR="00855FFB">
              <w:rPr>
                <w:rFonts w:ascii="Calibri" w:eastAsia="Calibri" w:hAnsi="Calibri" w:cs="Calibri"/>
                <w:sz w:val="16"/>
                <w:szCs w:val="16"/>
              </w:rPr>
              <w:t>00,00</w:t>
            </w:r>
          </w:p>
        </w:tc>
      </w:tr>
      <w:tr w:rsidR="00A10420" w14:paraId="111050F1" w14:textId="77777777" w:rsidTr="00A10420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F725F" w14:textId="1246D727" w:rsidR="00A10420" w:rsidRDefault="00A10420" w:rsidP="00FB3581">
            <w:pPr>
              <w:widowControl w:val="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ATEGORIA</w:t>
            </w:r>
            <w:proofErr w:type="gram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FB3581" w:rsidRPr="00FB3581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  <w:r w:rsidR="00FB3581" w:rsidRPr="00FB3581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LITERATUR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137677" w14:textId="37EEB6C0" w:rsidR="00A10420" w:rsidRDefault="00DE38E2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B45F71" w14:textId="740489F8" w:rsidR="00A10420" w:rsidRDefault="008C692E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BE2BF9" w14:textId="1564B264" w:rsidR="00A10420" w:rsidRDefault="008C692E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A9B298" w14:textId="77777777" w:rsidR="00A10420" w:rsidRDefault="00A10420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354178" w14:textId="786602C6" w:rsidR="00A10420" w:rsidRPr="00832D92" w:rsidRDefault="008C692E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32D92"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  <w:proofErr w:type="gramEnd"/>
            <w:r w:rsidRPr="00832D92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1D60AC" w14:textId="2E5CE33D" w:rsidR="00A10420" w:rsidRDefault="00A10420" w:rsidP="002F39F0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$</w:t>
            </w:r>
            <w:r w:rsidR="002F39F0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6C4101">
              <w:rPr>
                <w:rFonts w:ascii="Calibri" w:eastAsia="Calibri" w:hAnsi="Calibri" w:cs="Calibri"/>
                <w:sz w:val="16"/>
                <w:szCs w:val="16"/>
              </w:rPr>
              <w:t>3.0</w:t>
            </w:r>
            <w:r w:rsidR="002F39F0">
              <w:rPr>
                <w:rFonts w:ascii="Calibri" w:eastAsia="Calibri" w:hAnsi="Calibri" w:cs="Calibri"/>
                <w:sz w:val="16"/>
                <w:szCs w:val="16"/>
              </w:rPr>
              <w:t>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29CA6" w14:textId="08184505" w:rsidR="00A10420" w:rsidRDefault="00A10420" w:rsidP="002F39F0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$</w:t>
            </w:r>
            <w:r w:rsidR="006C4101">
              <w:rPr>
                <w:rFonts w:ascii="Calibri" w:eastAsia="Calibri" w:hAnsi="Calibri" w:cs="Calibri"/>
                <w:sz w:val="16"/>
                <w:szCs w:val="16"/>
              </w:rPr>
              <w:t>: 15.0</w:t>
            </w:r>
            <w:r w:rsidR="002F39F0">
              <w:rPr>
                <w:rFonts w:ascii="Calibri" w:eastAsia="Calibri" w:hAnsi="Calibri" w:cs="Calibri"/>
                <w:sz w:val="16"/>
                <w:szCs w:val="16"/>
              </w:rPr>
              <w:t xml:space="preserve">00,00 </w:t>
            </w:r>
          </w:p>
        </w:tc>
      </w:tr>
      <w:tr w:rsidR="00A10420" w14:paraId="34AEF5FC" w14:textId="77777777" w:rsidTr="00A10420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FDEFB7" w14:textId="4D8CD0EA" w:rsidR="00A10420" w:rsidRDefault="00A10420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ATEGORIA </w:t>
            </w:r>
            <w:r w:rsidR="009B3968" w:rsidRPr="00FB3581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DANÇ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E201DE" w14:textId="7E999171" w:rsidR="00A10420" w:rsidRDefault="00C76286" w:rsidP="00C76286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6E78F1" w14:textId="594D1B2C" w:rsidR="00A10420" w:rsidRDefault="00C76286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22807B" w14:textId="68122D82" w:rsidR="00A10420" w:rsidRDefault="008C692E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A7BABB" w14:textId="77777777" w:rsidR="00A10420" w:rsidRDefault="00A10420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B3A626" w14:textId="308B4A10" w:rsidR="00A10420" w:rsidRPr="00832D92" w:rsidRDefault="00F73684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F9D05A" w14:textId="1E171885" w:rsidR="00A10420" w:rsidRDefault="00A10420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R$ </w:t>
            </w:r>
            <w:r w:rsidR="003A3260">
              <w:rPr>
                <w:rFonts w:ascii="Calibri" w:eastAsia="Calibri" w:hAnsi="Calibri" w:cs="Calibri"/>
                <w:sz w:val="16"/>
                <w:szCs w:val="16"/>
              </w:rPr>
              <w:t>3.50</w:t>
            </w:r>
            <w:r w:rsidR="00AE7F2F">
              <w:rPr>
                <w:rFonts w:ascii="Calibri" w:eastAsia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BAF0A7" w14:textId="2DFF1093" w:rsidR="00A10420" w:rsidRDefault="00A10420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$</w:t>
            </w:r>
            <w:r w:rsidR="00F55668">
              <w:rPr>
                <w:rFonts w:ascii="Calibri" w:eastAsia="Calibri" w:hAnsi="Calibri" w:cs="Calibri"/>
                <w:sz w:val="16"/>
                <w:szCs w:val="16"/>
              </w:rPr>
              <w:t xml:space="preserve"> 3</w:t>
            </w:r>
            <w:r w:rsidR="003A3260">
              <w:rPr>
                <w:rFonts w:ascii="Calibri" w:eastAsia="Calibri" w:hAnsi="Calibri" w:cs="Calibri"/>
                <w:sz w:val="16"/>
                <w:szCs w:val="16"/>
              </w:rPr>
              <w:t>5.0</w:t>
            </w:r>
            <w:r w:rsidR="00AE7F2F">
              <w:rPr>
                <w:rFonts w:ascii="Calibri" w:eastAsia="Calibri" w:hAnsi="Calibri" w:cs="Calibri"/>
                <w:sz w:val="16"/>
                <w:szCs w:val="16"/>
              </w:rPr>
              <w:t>00,00</w:t>
            </w:r>
          </w:p>
        </w:tc>
      </w:tr>
      <w:tr w:rsidR="009B3968" w14:paraId="3B70E953" w14:textId="77777777" w:rsidTr="00A10420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5DC03" w14:textId="2C0F1FEF" w:rsidR="009B3968" w:rsidRDefault="009B3968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ATEGORIA ARTESANATO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6242D" w14:textId="5FAEFBA4" w:rsidR="009B3968" w:rsidRDefault="00803A5E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697F4" w14:textId="51657E8A" w:rsidR="009B3968" w:rsidRDefault="008C692E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06206" w14:textId="3DB448CD" w:rsidR="009B3968" w:rsidRDefault="008C692E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D8014" w14:textId="4859C40D" w:rsidR="009B3968" w:rsidRDefault="008C692E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781DE" w14:textId="7446AB78" w:rsidR="009B3968" w:rsidRPr="00832D92" w:rsidRDefault="008C692E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32D92">
              <w:rPr>
                <w:rFonts w:ascii="Calibri" w:eastAsia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DEC33" w14:textId="2447B8F0" w:rsidR="008C692E" w:rsidRDefault="008C692E" w:rsidP="008C692E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$: 2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B5676" w14:textId="51E4CBA6" w:rsidR="009B3968" w:rsidRDefault="008C692E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$: 20.000,00</w:t>
            </w:r>
          </w:p>
        </w:tc>
      </w:tr>
    </w:tbl>
    <w:p w14:paraId="0A75FA49" w14:textId="427753D4" w:rsidR="00BC4A9E" w:rsidRDefault="00BC4A9E" w:rsidP="346C5080">
      <w:pPr>
        <w:shd w:val="clear" w:color="auto" w:fill="FFFFFF" w:themeFill="background1"/>
        <w:spacing w:after="300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76D7C0E8" w14:textId="77777777" w:rsidR="00A10420" w:rsidRPr="00BC4A9E" w:rsidRDefault="00A10420" w:rsidP="00BC4A9E">
      <w:pPr>
        <w:jc w:val="center"/>
        <w:rPr>
          <w:rFonts w:ascii="Calibri" w:eastAsia="Calibri" w:hAnsi="Calibri" w:cs="Calibri"/>
          <w:sz w:val="24"/>
          <w:szCs w:val="24"/>
        </w:rPr>
      </w:pPr>
    </w:p>
    <w:sectPr w:rsidR="00A10420" w:rsidRPr="00BC4A9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BBDF0" w14:textId="77777777" w:rsidR="00213F43" w:rsidRDefault="00213F43" w:rsidP="0079332C">
      <w:pPr>
        <w:spacing w:after="0" w:line="240" w:lineRule="auto"/>
      </w:pPr>
      <w:r>
        <w:separator/>
      </w:r>
    </w:p>
  </w:endnote>
  <w:endnote w:type="continuationSeparator" w:id="0">
    <w:p w14:paraId="799A7F46" w14:textId="77777777" w:rsidR="00213F43" w:rsidRDefault="00213F43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F8D5A" w14:textId="7E436965" w:rsidR="007D23F0" w:rsidRPr="00573272" w:rsidRDefault="00F93B3C" w:rsidP="007D23F0">
    <w:pPr>
      <w:pStyle w:val="Rodap"/>
      <w:rPr>
        <w:color w:val="FF0000"/>
        <w:sz w:val="18"/>
        <w:szCs w:val="18"/>
      </w:rPr>
    </w:pPr>
    <w:r>
      <w:rPr>
        <w:noProof/>
        <w:lang w:eastAsia="pt-BR"/>
      </w:rPr>
      <w:drawing>
        <wp:inline distT="0" distB="0" distL="0" distR="0" wp14:anchorId="7B2F4A23" wp14:editId="7F265956">
          <wp:extent cx="914400" cy="856211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5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327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01065DD" wp14:editId="4E6EDB0E">
          <wp:simplePos x="0" y="0"/>
          <wp:positionH relativeFrom="column">
            <wp:posOffset>3339465</wp:posOffset>
          </wp:positionH>
          <wp:positionV relativeFrom="paragraph">
            <wp:posOffset>9525</wp:posOffset>
          </wp:positionV>
          <wp:extent cx="2849880" cy="683260"/>
          <wp:effectExtent l="0" t="0" r="0" b="2540"/>
          <wp:wrapSquare wrapText="bothSides"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84988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74D67" w14:textId="7D3E3AEA" w:rsidR="00454B41" w:rsidRPr="00186F2A" w:rsidRDefault="007D23F0" w:rsidP="00573272">
    <w:pPr>
      <w:pStyle w:val="Rodap"/>
      <w:rPr>
        <w:color w:val="FF0000"/>
      </w:rPr>
    </w:pPr>
    <w:r w:rsidRPr="007D23F0"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0DA71" w14:textId="77777777" w:rsidR="00213F43" w:rsidRDefault="00213F43" w:rsidP="0079332C">
      <w:pPr>
        <w:spacing w:after="0" w:line="240" w:lineRule="auto"/>
      </w:pPr>
      <w:r>
        <w:separator/>
      </w:r>
    </w:p>
  </w:footnote>
  <w:footnote w:type="continuationSeparator" w:id="0">
    <w:p w14:paraId="720B0FBC" w14:textId="77777777" w:rsidR="00213F43" w:rsidRDefault="00213F43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B8FD" w14:textId="78E1069A" w:rsidR="0079332C" w:rsidRDefault="007D23F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r>
      <w:rPr>
        <w:noProof/>
        <w:lang w:eastAsia="pt-BR"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37A38"/>
    <w:multiLevelType w:val="hybridMultilevel"/>
    <w:tmpl w:val="8AE025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86CBE"/>
    <w:multiLevelType w:val="hybridMultilevel"/>
    <w:tmpl w:val="DF3EDF50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B2CC8"/>
    <w:multiLevelType w:val="hybridMultilevel"/>
    <w:tmpl w:val="CADC157A"/>
    <w:lvl w:ilvl="0" w:tplc="A928D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E0473B"/>
    <w:multiLevelType w:val="hybridMultilevel"/>
    <w:tmpl w:val="29980B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42E98"/>
    <w:multiLevelType w:val="hybridMultilevel"/>
    <w:tmpl w:val="F140CF74"/>
    <w:lvl w:ilvl="0" w:tplc="B78CE61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20"/>
    <w:rsid w:val="00047CE1"/>
    <w:rsid w:val="000917B7"/>
    <w:rsid w:val="000B2B08"/>
    <w:rsid w:val="000D0E7F"/>
    <w:rsid w:val="00137830"/>
    <w:rsid w:val="00186F2A"/>
    <w:rsid w:val="00213F43"/>
    <w:rsid w:val="00225175"/>
    <w:rsid w:val="00296E47"/>
    <w:rsid w:val="002A35C3"/>
    <w:rsid w:val="002F39F0"/>
    <w:rsid w:val="00323DAD"/>
    <w:rsid w:val="00357404"/>
    <w:rsid w:val="003611FC"/>
    <w:rsid w:val="00375C84"/>
    <w:rsid w:val="003A3260"/>
    <w:rsid w:val="0044748C"/>
    <w:rsid w:val="00454B41"/>
    <w:rsid w:val="00462391"/>
    <w:rsid w:val="00497A8F"/>
    <w:rsid w:val="004B11C7"/>
    <w:rsid w:val="004F343B"/>
    <w:rsid w:val="004F67A8"/>
    <w:rsid w:val="00520433"/>
    <w:rsid w:val="00573272"/>
    <w:rsid w:val="005825E3"/>
    <w:rsid w:val="005B3677"/>
    <w:rsid w:val="005D5D7B"/>
    <w:rsid w:val="005E2B65"/>
    <w:rsid w:val="005F28CB"/>
    <w:rsid w:val="0060044A"/>
    <w:rsid w:val="00620938"/>
    <w:rsid w:val="006A28EA"/>
    <w:rsid w:val="006C4101"/>
    <w:rsid w:val="0079332C"/>
    <w:rsid w:val="007977D3"/>
    <w:rsid w:val="007977F5"/>
    <w:rsid w:val="007C145F"/>
    <w:rsid w:val="007D23F0"/>
    <w:rsid w:val="007E2FFB"/>
    <w:rsid w:val="00803A5E"/>
    <w:rsid w:val="00811009"/>
    <w:rsid w:val="00830652"/>
    <w:rsid w:val="00832D92"/>
    <w:rsid w:val="00855FFB"/>
    <w:rsid w:val="00871C67"/>
    <w:rsid w:val="008C692E"/>
    <w:rsid w:val="008C7308"/>
    <w:rsid w:val="00930927"/>
    <w:rsid w:val="00953CE2"/>
    <w:rsid w:val="00961F84"/>
    <w:rsid w:val="009B3968"/>
    <w:rsid w:val="009B6E34"/>
    <w:rsid w:val="009D3FA4"/>
    <w:rsid w:val="00A10420"/>
    <w:rsid w:val="00A60EB3"/>
    <w:rsid w:val="00AC2FD2"/>
    <w:rsid w:val="00AE7F2F"/>
    <w:rsid w:val="00B024B7"/>
    <w:rsid w:val="00B11178"/>
    <w:rsid w:val="00B349E4"/>
    <w:rsid w:val="00B92F50"/>
    <w:rsid w:val="00BB6B2F"/>
    <w:rsid w:val="00BC4A9E"/>
    <w:rsid w:val="00C26308"/>
    <w:rsid w:val="00C51504"/>
    <w:rsid w:val="00C64C0F"/>
    <w:rsid w:val="00C76286"/>
    <w:rsid w:val="00C85393"/>
    <w:rsid w:val="00CE7EEE"/>
    <w:rsid w:val="00D13175"/>
    <w:rsid w:val="00D33AB2"/>
    <w:rsid w:val="00D62C4D"/>
    <w:rsid w:val="00D740E5"/>
    <w:rsid w:val="00DD135F"/>
    <w:rsid w:val="00DE38E2"/>
    <w:rsid w:val="00E13E68"/>
    <w:rsid w:val="00E1696C"/>
    <w:rsid w:val="00EE6EA8"/>
    <w:rsid w:val="00F55668"/>
    <w:rsid w:val="00F73684"/>
    <w:rsid w:val="00F746FA"/>
    <w:rsid w:val="00F93B3C"/>
    <w:rsid w:val="00F94226"/>
    <w:rsid w:val="00FB3581"/>
    <w:rsid w:val="00FC50F6"/>
    <w:rsid w:val="00FD7453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D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2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C8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paragraph" w:styleId="Textodebalo">
    <w:name w:val="Balloon Text"/>
    <w:basedOn w:val="Normal"/>
    <w:link w:val="TextodebaloChar"/>
    <w:uiPriority w:val="99"/>
    <w:semiHidden/>
    <w:unhideWhenUsed/>
    <w:rsid w:val="0022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2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C8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paragraph" w:styleId="Textodebalo">
    <w:name w:val="Balloon Text"/>
    <w:basedOn w:val="Normal"/>
    <w:link w:val="TextodebaloChar"/>
    <w:uiPriority w:val="99"/>
    <w:semiHidden/>
    <w:unhideWhenUsed/>
    <w:rsid w:val="0022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858AA6F3-4F63-4D67-AB93-6B979B23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PMSAS</cp:lastModifiedBy>
  <cp:revision>57</cp:revision>
  <cp:lastPrinted>2026-05-25T11:25:00Z</cp:lastPrinted>
  <dcterms:created xsi:type="dcterms:W3CDTF">2025-06-10T11:57:00Z</dcterms:created>
  <dcterms:modified xsi:type="dcterms:W3CDTF">2026-05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